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D409F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</w:p>
                <w:p w:rsidR="00D409F4" w:rsidRPr="00D409F4" w:rsidRDefault="00D409F4" w:rsidP="003F1AB7">
                  <w:pPr>
                    <w:tabs>
                      <w:tab w:val="left" w:pos="32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«__» _____ 201</w:t>
                  </w:r>
                  <w:r w:rsidR="003F1A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3F1AB7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201</w:t>
            </w:r>
            <w:r w:rsidR="003F1A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407789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Про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08092A">
        <w:rPr>
          <w:rFonts w:ascii="Times New Roman" w:eastAsia="Calibri" w:hAnsi="Times New Roman" w:cs="Times New Roman"/>
          <w:sz w:val="28"/>
          <w:szCs w:val="28"/>
        </w:rPr>
        <w:t>06</w:t>
      </w:r>
      <w:r w:rsidR="00786A79">
        <w:rPr>
          <w:rFonts w:ascii="Times New Roman" w:eastAsia="Calibri" w:hAnsi="Times New Roman" w:cs="Times New Roman"/>
          <w:sz w:val="28"/>
          <w:szCs w:val="28"/>
        </w:rPr>
        <w:t>.</w:t>
      </w:r>
      <w:r w:rsidR="0008092A">
        <w:rPr>
          <w:rFonts w:ascii="Times New Roman" w:eastAsia="Calibri" w:hAnsi="Times New Roman" w:cs="Times New Roman"/>
          <w:sz w:val="28"/>
          <w:szCs w:val="28"/>
        </w:rPr>
        <w:t>11</w:t>
      </w:r>
      <w:r w:rsidR="00786A79">
        <w:rPr>
          <w:rFonts w:ascii="Times New Roman" w:eastAsia="Calibri" w:hAnsi="Times New Roman" w:cs="Times New Roman"/>
          <w:sz w:val="28"/>
          <w:szCs w:val="28"/>
        </w:rPr>
        <w:t>.201</w:t>
      </w:r>
      <w:r w:rsidR="00284CCB">
        <w:rPr>
          <w:rFonts w:ascii="Times New Roman" w:eastAsia="Calibri" w:hAnsi="Times New Roman" w:cs="Times New Roman"/>
          <w:sz w:val="28"/>
          <w:szCs w:val="28"/>
        </w:rPr>
        <w:t>8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8092A">
        <w:rPr>
          <w:rFonts w:ascii="Times New Roman" w:eastAsia="Calibri" w:hAnsi="Times New Roman" w:cs="Times New Roman"/>
          <w:sz w:val="28"/>
          <w:szCs w:val="28"/>
        </w:rPr>
        <w:t>54</w:t>
      </w:r>
      <w:bookmarkStart w:id="0" w:name="_GoBack"/>
      <w:bookmarkEnd w:id="0"/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789" w:rsidRPr="00407789" w:rsidRDefault="00D409F4" w:rsidP="00D54387">
      <w:pPr>
        <w:pStyle w:val="a5"/>
        <w:numPr>
          <w:ilvl w:val="0"/>
          <w:numId w:val="1"/>
        </w:numPr>
        <w:spacing w:after="0"/>
        <w:ind w:left="567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</w:t>
      </w:r>
      <w:r w:rsidR="00D543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бусних маршрутах загального користування,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ють у звичайному режимі  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 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-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№ 57 «Роменська </w:t>
      </w:r>
      <w:r w:rsidR="001679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 наступному розмірі: вартість одного </w:t>
      </w:r>
      <w:proofErr w:type="spellStart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6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3C5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AB7" w:rsidRPr="001F3256" w:rsidRDefault="003F1AB7" w:rsidP="004077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4A20C7">
      <w:pPr>
        <w:numPr>
          <w:ilvl w:val="0"/>
          <w:numId w:val="1"/>
        </w:num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ішення виконавчого комітету від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перевезення пасажирів на автобусних маршрутах загального користування, що працюють у звичайному режимі  ТОВ «АТП 1054» вважати таким, що втратило чинність.</w:t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54387" w:rsidRDefault="00D409F4" w:rsidP="00D54387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уває чинності з моменту оприлюднення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5438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proofErr w:type="spellStart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бі О.І.,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6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P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9F4" w:rsidRPr="00D409F4" w:rsidRDefault="00D409F4" w:rsidP="00D409F4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60C9" w:rsidRDefault="00D409F4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09F4" w:rsidRPr="00D409F4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             </w:t>
      </w:r>
      <w:r w:rsidR="00D409F4"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ЛИСТ     ПОГОДЖЕННЯ</w:t>
      </w:r>
    </w:p>
    <w:p w:rsidR="00D409F4" w:rsidRPr="00D409F4" w:rsidRDefault="00D409F4" w:rsidP="00B50B94">
      <w:pPr>
        <w:tabs>
          <w:tab w:val="left" w:pos="709"/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left="426" w:right="638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ня 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і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перевезення пасажирів на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ому маршруті загального користування, що працюють у звичайному режимі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4»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FC" w:rsidRPr="000D210D" w:rsidRDefault="00D409F4" w:rsidP="00ED0DF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DFC"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DFC" w:rsidRDefault="00ED0DFC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4" w:rsidRPr="00D409F4" w:rsidRDefault="00D409F4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p w:rsidR="00D409F4" w:rsidRPr="00D409F4" w:rsidRDefault="00D409F4" w:rsidP="00D40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804" w:rsidRPr="000D210D" w:rsidRDefault="003E6804" w:rsidP="00ED0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E6804" w:rsidRPr="000D210D" w:rsidRDefault="003E6804" w:rsidP="003E6804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Мош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 з питань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іяльності виконавчих органів ради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.І. Журб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правового управління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О.В. Чайченко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, керуючий </w:t>
      </w:r>
    </w:p>
    <w:p w:rsidR="003E6804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ами виконавчого комітету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.Я. Пак</w:t>
      </w:r>
    </w:p>
    <w:p w:rsidR="00ED0DFC" w:rsidRPr="000D210D" w:rsidRDefault="00ED0DFC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="290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1951"/>
        <w:gridCol w:w="2678"/>
      </w:tblGrid>
      <w:tr w:rsidR="00ED0DFC" w:rsidRPr="000D210D" w:rsidTr="00B50B94">
        <w:trPr>
          <w:trHeight w:val="426"/>
        </w:trPr>
        <w:tc>
          <w:tcPr>
            <w:tcW w:w="4820" w:type="dxa"/>
            <w:vAlign w:val="bottom"/>
          </w:tcPr>
          <w:p w:rsidR="00ED0DFC" w:rsidRPr="000D210D" w:rsidRDefault="00ED0DFC" w:rsidP="00ED0DFC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678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E6804" w:rsidRDefault="003E680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B50B94" w:rsidRDefault="00B50B9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50B94" w:rsidRPr="000D210D" w:rsidRDefault="00B50B94" w:rsidP="00B50B94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sectPr w:rsidR="00B50B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08092A"/>
    <w:rsid w:val="001679A0"/>
    <w:rsid w:val="00203E24"/>
    <w:rsid w:val="00217836"/>
    <w:rsid w:val="00254EEB"/>
    <w:rsid w:val="00284CCB"/>
    <w:rsid w:val="003C53B8"/>
    <w:rsid w:val="003E6804"/>
    <w:rsid w:val="003F1AB7"/>
    <w:rsid w:val="00407789"/>
    <w:rsid w:val="004A20C7"/>
    <w:rsid w:val="00513E0E"/>
    <w:rsid w:val="00524C8C"/>
    <w:rsid w:val="00692C32"/>
    <w:rsid w:val="007760C9"/>
    <w:rsid w:val="00786A79"/>
    <w:rsid w:val="009D0727"/>
    <w:rsid w:val="00B50B94"/>
    <w:rsid w:val="00BB61D7"/>
    <w:rsid w:val="00BC40B2"/>
    <w:rsid w:val="00C515F0"/>
    <w:rsid w:val="00C92037"/>
    <w:rsid w:val="00CC55ED"/>
    <w:rsid w:val="00D409F4"/>
    <w:rsid w:val="00D54387"/>
    <w:rsid w:val="00E87325"/>
    <w:rsid w:val="00ED0DFC"/>
    <w:rsid w:val="00F2035A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0D8D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BB68-2DC0-481C-9419-99731C94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23</cp:revision>
  <cp:lastPrinted>2018-11-21T13:17:00Z</cp:lastPrinted>
  <dcterms:created xsi:type="dcterms:W3CDTF">2017-08-15T11:21:00Z</dcterms:created>
  <dcterms:modified xsi:type="dcterms:W3CDTF">2018-11-21T13:18:00Z</dcterms:modified>
</cp:coreProperties>
</file>